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秘密：PHOTOSHOP人像摄影后期高端修饰与调色圣经（第2版）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秘密：PHOTOSHOP人像摄影后期高端修饰与调色圣经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42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关键词搜索：https://www.jiaokey.com/tag/不能说的秘密：PHOTOSHOP人像摄影后期高端修饰与调色圣经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